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50" w:rsidRPr="000C3462" w:rsidRDefault="00E65D93">
      <w:pP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Оформление электронных пропусков Аспирантам, студентам</w:t>
      </w:r>
      <w:r w:rsidR="00256FE7"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НИУ ВШЭ</w:t>
      </w:r>
      <w:r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</w:t>
      </w:r>
    </w:p>
    <w:p w:rsidR="00322FB5" w:rsidRPr="001A1AAE" w:rsidRDefault="00107549" w:rsidP="001A1AAE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С</w:t>
      </w:r>
      <w:r w:rsidR="004116F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01 октября 2022</w:t>
      </w:r>
      <w:r w:rsidR="001A1AAE" w:rsidRPr="001A1AA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года</w:t>
      </w:r>
    </w:p>
    <w:p w:rsidR="00E65D93" w:rsidRDefault="00E65D93" w:rsidP="001A1AA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35D7">
        <w:rPr>
          <w:rFonts w:ascii="Times New Roman" w:hAnsi="Times New Roman" w:cs="Times New Roman"/>
          <w:color w:val="FF0000"/>
          <w:sz w:val="28"/>
          <w:szCs w:val="28"/>
          <w:u w:val="single"/>
        </w:rPr>
        <w:t>Оформление электронных пропусков производится по адресу: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Большой </w:t>
      </w:r>
      <w:proofErr w:type="spellStart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>Трёхсвятительский</w:t>
      </w:r>
      <w:proofErr w:type="spellEnd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gramStart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>переулок,  дом</w:t>
      </w:r>
      <w:proofErr w:type="gramEnd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3 комн. №114</w:t>
      </w:r>
    </w:p>
    <w:p w:rsidR="008E3C32" w:rsidRPr="000C3462" w:rsidRDefault="00E65D93" w:rsidP="001A1AAE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color w:val="0000FF"/>
          <w:sz w:val="28"/>
          <w:szCs w:val="28"/>
        </w:rPr>
        <w:t>(м.</w:t>
      </w:r>
      <w:r w:rsidR="008878D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C3462">
        <w:rPr>
          <w:rFonts w:ascii="Times New Roman" w:hAnsi="Times New Roman" w:cs="Times New Roman"/>
          <w:color w:val="0000FF"/>
          <w:sz w:val="28"/>
          <w:szCs w:val="28"/>
        </w:rPr>
        <w:t>Китай-город</w:t>
      </w:r>
      <w:r w:rsidR="008878D4">
        <w:rPr>
          <w:rFonts w:ascii="Times New Roman" w:hAnsi="Times New Roman" w:cs="Times New Roman"/>
          <w:color w:val="0000FF"/>
          <w:sz w:val="28"/>
          <w:szCs w:val="28"/>
        </w:rPr>
        <w:t>, Курская,</w:t>
      </w:r>
      <w:r w:rsidR="008878D4" w:rsidRPr="008878D4">
        <w:t xml:space="preserve"> </w:t>
      </w:r>
      <w:r w:rsidR="008878D4" w:rsidRPr="008878D4">
        <w:rPr>
          <w:rFonts w:ascii="Times New Roman" w:hAnsi="Times New Roman" w:cs="Times New Roman"/>
          <w:color w:val="0000FF"/>
          <w:sz w:val="28"/>
          <w:szCs w:val="28"/>
        </w:rPr>
        <w:t>Чистые пруды</w:t>
      </w:r>
      <w:r w:rsidRPr="000C3462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CB1E58" w:rsidRPr="00905B6B" w:rsidRDefault="00CB1E58" w:rsidP="00905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C32" w:rsidRDefault="008E3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3966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93" w:rsidRPr="00E65D93" w:rsidRDefault="00E65D93" w:rsidP="001A1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93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Понедельник-пятница с 10.00 до 17.30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Технический перерыв с 13.00 до 14.00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Суббота, воскресенье</w:t>
      </w:r>
      <w:r w:rsidR="00EF4537" w:rsidRPr="000C3462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="006F4AAC" w:rsidRPr="000C3462">
        <w:rPr>
          <w:rFonts w:ascii="Times New Roman" w:hAnsi="Times New Roman" w:cs="Times New Roman"/>
          <w:i/>
          <w:color w:val="0000FF"/>
          <w:sz w:val="28"/>
          <w:szCs w:val="28"/>
        </w:rPr>
        <w:t>–</w:t>
      </w: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выходной</w:t>
      </w:r>
    </w:p>
    <w:p w:rsidR="00322FB5" w:rsidRPr="00322FB5" w:rsidRDefault="00322FB5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D93" w:rsidRPr="000C3462" w:rsidRDefault="00CF371D" w:rsidP="005C0D5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Для оформления</w:t>
      </w:r>
      <w:r w:rsidR="00E65D93"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электронного пропуска, при себе необходимо иметь:</w:t>
      </w:r>
    </w:p>
    <w:p w:rsidR="003E29BA" w:rsidRPr="00322FB5" w:rsidRDefault="003E29BA" w:rsidP="005658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B5" w:rsidRPr="003E29BA" w:rsidRDefault="00E65D93" w:rsidP="005C0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Студентам -</w:t>
      </w:r>
      <w:r w:rsidR="00322FB5" w:rsidRPr="003E29B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E29BA">
        <w:rPr>
          <w:rFonts w:ascii="Times New Roman" w:hAnsi="Times New Roman" w:cs="Times New Roman"/>
          <w:b/>
          <w:sz w:val="28"/>
          <w:szCs w:val="28"/>
        </w:rPr>
        <w:t>студенческий билет (п</w:t>
      </w:r>
      <w:r w:rsidR="004116FB">
        <w:rPr>
          <w:rFonts w:ascii="Times New Roman" w:hAnsi="Times New Roman" w:cs="Times New Roman"/>
          <w:b/>
          <w:sz w:val="28"/>
          <w:szCs w:val="28"/>
        </w:rPr>
        <w:t>родленный)</w:t>
      </w:r>
      <w:r w:rsidR="00565829">
        <w:rPr>
          <w:rFonts w:ascii="Times New Roman" w:hAnsi="Times New Roman" w:cs="Times New Roman"/>
          <w:b/>
          <w:sz w:val="28"/>
          <w:szCs w:val="28"/>
        </w:rPr>
        <w:t>;</w:t>
      </w:r>
    </w:p>
    <w:p w:rsidR="00565829" w:rsidRDefault="00565829" w:rsidP="00565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Аспиран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FB5">
        <w:rPr>
          <w:rFonts w:ascii="Times New Roman" w:hAnsi="Times New Roman" w:cs="Times New Roman"/>
          <w:sz w:val="28"/>
          <w:szCs w:val="28"/>
        </w:rPr>
        <w:t xml:space="preserve">- </w:t>
      </w:r>
      <w:r w:rsidRPr="003E29BA">
        <w:rPr>
          <w:rFonts w:ascii="Times New Roman" w:hAnsi="Times New Roman" w:cs="Times New Roman"/>
          <w:b/>
          <w:sz w:val="28"/>
          <w:szCs w:val="28"/>
        </w:rPr>
        <w:t>удостоверение Аспиранта</w:t>
      </w:r>
      <w:r w:rsidRPr="00322FB5">
        <w:rPr>
          <w:rFonts w:ascii="Times New Roman" w:hAnsi="Times New Roman" w:cs="Times New Roman"/>
          <w:sz w:val="28"/>
          <w:szCs w:val="28"/>
        </w:rPr>
        <w:t>;</w:t>
      </w:r>
    </w:p>
    <w:p w:rsidR="00905B6B" w:rsidRDefault="00905B6B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E58" w:rsidRPr="00322FB5" w:rsidRDefault="00CB1E58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537" w:rsidRPr="005335D7" w:rsidRDefault="00EF4537" w:rsidP="005C0D53">
      <w:pPr>
        <w:spacing w:after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5335D7">
        <w:rPr>
          <w:rFonts w:ascii="Times New Roman" w:hAnsi="Times New Roman" w:cs="Times New Roman"/>
          <w:b/>
          <w:i/>
          <w:color w:val="0000FF"/>
          <w:sz w:val="28"/>
          <w:szCs w:val="28"/>
        </w:rPr>
        <w:t>Телефон для справок: 8(495) 772-95-90* 11032</w:t>
      </w:r>
    </w:p>
    <w:p w:rsidR="0010732C" w:rsidRPr="00322FB5" w:rsidRDefault="0010732C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32C" w:rsidRDefault="0010732C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5C9" w:rsidRDefault="00B2728F" w:rsidP="000408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нформации: </w:t>
      </w:r>
      <w:r w:rsidR="004116FB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proofErr w:type="gramStart"/>
      <w:r w:rsidR="004116FB">
        <w:rPr>
          <w:rFonts w:ascii="Times New Roman" w:hAnsi="Times New Roman" w:cs="Times New Roman"/>
          <w:sz w:val="28"/>
          <w:szCs w:val="28"/>
          <w:u w:val="single"/>
        </w:rPr>
        <w:t>октября  2022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B2728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65829" w:rsidRDefault="00565829" w:rsidP="000408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C64D82" w:rsidRDefault="00C64D82" w:rsidP="000408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</w:pPr>
      <w:r w:rsidRPr="002062BE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ращаем внимание перво</w:t>
      </w:r>
      <w:r w:rsidR="004116FB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>курсников, что с 01 октября 2022</w:t>
      </w:r>
      <w:r w:rsidRPr="002062BE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 xml:space="preserve">г. доступ на территорию НИУ ВШЭ осуществляется строго по электронным пропускам. </w:t>
      </w: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</w:pP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</w:pPr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 xml:space="preserve">По окончании обучения в </w:t>
      </w:r>
      <w:proofErr w:type="spellStart"/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>бакалавриате</w:t>
      </w:r>
      <w:proofErr w:type="spellEnd"/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 xml:space="preserve">, магистратуре, аспирантуре, электронный </w:t>
      </w:r>
      <w:proofErr w:type="gramStart"/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>пропуск  действует</w:t>
      </w:r>
      <w:proofErr w:type="gramEnd"/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 xml:space="preserve"> еще 1 год, во все корпуса, за исключением общежития. </w:t>
      </w:r>
      <w:proofErr w:type="gramStart"/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>( При</w:t>
      </w:r>
      <w:proofErr w:type="gramEnd"/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 xml:space="preserve"> продолжении обучения, ЭП необходимо продлить в течении года.) </w:t>
      </w:r>
    </w:p>
    <w:p w:rsidR="00215BCB" w:rsidRPr="00565829" w:rsidRDefault="00215BCB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</w:pP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>Выпускники</w:t>
      </w:r>
      <w:r w:rsidR="00B415D5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>,</w:t>
      </w:r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 xml:space="preserve"> через год после окончания обучения, </w:t>
      </w:r>
      <w:r w:rsidR="00B415D5" w:rsidRPr="00B415D5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>могут</w:t>
      </w:r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 xml:space="preserve"> оформить Карту выпускника</w:t>
      </w:r>
      <w:r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  <w:t xml:space="preserve">  </w:t>
      </w:r>
      <w:hyperlink r:id="rId6" w:history="1">
        <w:r w:rsidRPr="001000D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alumni.hse.ru/propusk_hse</w:t>
        </w:r>
      </w:hyperlink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  <w:r w:rsidRPr="00DD5EF7"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  <w:t>Вся актуальная информация по оформлению электронных пропусков:</w:t>
      </w:r>
    </w:p>
    <w:p w:rsidR="00565829" w:rsidRPr="00DD5EF7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0B26D61A" wp14:editId="6BF0665B">
            <wp:extent cx="1857375" cy="1857375"/>
            <wp:effectExtent l="0" t="0" r="9525" b="9525"/>
            <wp:docPr id="3" name="Рисунок 3" descr="C:\Users\parsec\Pictures\Разное фото\УБ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ec\Pictures\Разное фото\УБР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29" w:rsidRPr="00DD5EF7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</w:p>
    <w:p w:rsidR="00565829" w:rsidRPr="00DD5EF7" w:rsidRDefault="00565829" w:rsidP="005658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829" w:rsidRDefault="00565829" w:rsidP="005658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829" w:rsidRDefault="00565829" w:rsidP="0056582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88C" w:rsidRPr="004952FF" w:rsidRDefault="00AE088C" w:rsidP="00AE088C">
      <w:pPr>
        <w:spacing w:after="0"/>
        <w:ind w:firstLine="708"/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AE088C" w:rsidRPr="00151AC0" w:rsidRDefault="00AE088C" w:rsidP="00C64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4D82" w:rsidRPr="00773C29" w:rsidRDefault="00C64D82" w:rsidP="00C64D8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64D82" w:rsidRPr="00E65D93" w:rsidRDefault="00C64D82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4D82" w:rsidRPr="00E65D93" w:rsidSect="00905B6B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92"/>
    <w:rsid w:val="0004085D"/>
    <w:rsid w:val="00083B68"/>
    <w:rsid w:val="000C3462"/>
    <w:rsid w:val="000D2C58"/>
    <w:rsid w:val="0010732C"/>
    <w:rsid w:val="00107549"/>
    <w:rsid w:val="001A1AAE"/>
    <w:rsid w:val="001F52F7"/>
    <w:rsid w:val="00215BCB"/>
    <w:rsid w:val="00256FE7"/>
    <w:rsid w:val="003217AD"/>
    <w:rsid w:val="00322FB5"/>
    <w:rsid w:val="00376050"/>
    <w:rsid w:val="00385632"/>
    <w:rsid w:val="003E29BA"/>
    <w:rsid w:val="004116FB"/>
    <w:rsid w:val="00423BAF"/>
    <w:rsid w:val="00481666"/>
    <w:rsid w:val="004C407F"/>
    <w:rsid w:val="004F534F"/>
    <w:rsid w:val="005335D7"/>
    <w:rsid w:val="00542E7F"/>
    <w:rsid w:val="00552418"/>
    <w:rsid w:val="00565829"/>
    <w:rsid w:val="005728A3"/>
    <w:rsid w:val="005C0D53"/>
    <w:rsid w:val="005F0655"/>
    <w:rsid w:val="00643928"/>
    <w:rsid w:val="006B676F"/>
    <w:rsid w:val="006D1DE2"/>
    <w:rsid w:val="006F4AAC"/>
    <w:rsid w:val="00717E3B"/>
    <w:rsid w:val="007A224A"/>
    <w:rsid w:val="007D2D6E"/>
    <w:rsid w:val="008878D4"/>
    <w:rsid w:val="008B35C9"/>
    <w:rsid w:val="008B6154"/>
    <w:rsid w:val="008E3C32"/>
    <w:rsid w:val="00905B6B"/>
    <w:rsid w:val="00943954"/>
    <w:rsid w:val="00980A4F"/>
    <w:rsid w:val="00AA4CD7"/>
    <w:rsid w:val="00AE088C"/>
    <w:rsid w:val="00B2728F"/>
    <w:rsid w:val="00B415D5"/>
    <w:rsid w:val="00BF7AEA"/>
    <w:rsid w:val="00C01192"/>
    <w:rsid w:val="00C64D82"/>
    <w:rsid w:val="00CB1E58"/>
    <w:rsid w:val="00CC299C"/>
    <w:rsid w:val="00CF371D"/>
    <w:rsid w:val="00D56324"/>
    <w:rsid w:val="00DA18E5"/>
    <w:rsid w:val="00E65D93"/>
    <w:rsid w:val="00EF4537"/>
    <w:rsid w:val="00F33F5B"/>
    <w:rsid w:val="00FD308F"/>
    <w:rsid w:val="00FD4A69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9250"/>
  <w15:docId w15:val="{019F9D0D-70D7-459A-AB1E-3EFA4CDA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C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732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81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umni.hse.ru/propusk_h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2024-1108-45BA-B691-478999C3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ec</dc:creator>
  <cp:lastModifiedBy>Рогачев И.Н.</cp:lastModifiedBy>
  <cp:revision>2</cp:revision>
  <dcterms:created xsi:type="dcterms:W3CDTF">2022-10-20T08:49:00Z</dcterms:created>
  <dcterms:modified xsi:type="dcterms:W3CDTF">2022-10-20T08:49:00Z</dcterms:modified>
</cp:coreProperties>
</file>